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E46B7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E46B7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E46B7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E46B7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E46B7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E90DEE">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E90DE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E90DEE">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E90DEE">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E90DEE">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E90DEE">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E90DEE">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E90DEE">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E90DE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E90DE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E90DEE">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E90DEE">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E90DEE">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E90DEE">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E90DEE">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E90DEE">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E90DEE">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E90DEE">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E90DEE">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E90DEE">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E90DEE">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E90DEE">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E90DEE">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E90DEE">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E90DEE">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E90DEE">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E90DEE">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E90DEE">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E90DEE">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E90DEE">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E90DEE">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E90DE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E90DE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E90DE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E90DEE">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E90DE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E90DEE">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proofErr w:type="gramStart"/>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in</w:t>
      </w:r>
      <w:proofErr w:type="gramEnd"/>
      <w:r w:rsidR="005A565A" w:rsidRPr="002A4309">
        <w:rPr>
          <w:rFonts w:ascii="Garamond" w:hAnsi="Garamond"/>
          <w:lang w:val="it-IT"/>
        </w:rPr>
        <w:t xml:space="preserve">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 xml:space="preserve">in questa sezione viene descritto il sistema </w:t>
      </w:r>
      <w:proofErr w:type="gramStart"/>
      <w:r w:rsidR="005A565A" w:rsidRPr="002A4309">
        <w:rPr>
          <w:rFonts w:ascii="Garamond" w:hAnsi="Garamond"/>
          <w:lang w:val="it-IT"/>
        </w:rPr>
        <w:t>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w:t>
      </w:r>
      <w:proofErr w:type="gramEnd"/>
      <w:r w:rsidRPr="002A4309">
        <w:rPr>
          <w:rFonts w:ascii="Garamond" w:hAnsi="Garamond"/>
          <w:lang w:val="it-IT"/>
        </w:rPr>
        <w:t xml:space="preserve">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E46B77"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E46B77"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E46B77"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E46B77"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E46B77"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E46B77"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E46B77"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E46B77"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E46B77"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E46B77"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E46B77"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E46B77"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E46B77"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r w:rsidRPr="002A70A1">
              <w:rPr>
                <w:rFonts w:ascii="Times New Roman" w:hAnsi="Times New Roman" w:cs="Times New Roman"/>
                <w:color w:val="auto"/>
                <w:lang w:val="it-IT"/>
              </w:rPr>
              <w:lastRenderedPageBreak/>
              <w:t>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w:t>
            </w:r>
            <w:r w:rsidRPr="00456F56">
              <w:rPr>
                <w:lang w:val="it-IT"/>
              </w:rPr>
              <w:lastRenderedPageBreak/>
              <w:t>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E46B77"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E46B77"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E46B77"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E46B77"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E46B77"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E46B77"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E46B77"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E46B77"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E46B77"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E46B77"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E46B77"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E46B77"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E46B77"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E46B77"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E46B77"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E46B77"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E46B77"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E46B77"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 xml:space="preserve">di </w:t>
            </w:r>
            <w:r w:rsidRPr="00456F56">
              <w:rPr>
                <w:lang w:val="it-IT"/>
              </w:rPr>
              <w:lastRenderedPageBreak/>
              <w:t>rimuovere tutti i biglietti per eventi aggiunti al proprio carrello</w:t>
            </w:r>
          </w:p>
        </w:tc>
      </w:tr>
      <w:tr w:rsidR="00457AE7" w:rsidRPr="00E46B77"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lastRenderedPageBreak/>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lastRenderedPageBreak/>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lastRenderedPageBreak/>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E46B77"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E46B77"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2A70A1" w:rsidRDefault="00937DC1" w:rsidP="00B01D7B">
            <w:pPr>
              <w:rPr>
                <w:rFonts w:hint="eastAsia"/>
                <w:lang w:val="en-GB"/>
              </w:rPr>
            </w:pPr>
            <w:r w:rsidRPr="002A70A1">
              <w:rPr>
                <w:lang w:val="en-GB"/>
              </w:rPr>
              <w:t>Password: Password1</w:t>
            </w:r>
          </w:p>
          <w:p w14:paraId="6A8109D6" w14:textId="77777777" w:rsidR="00937DC1" w:rsidRPr="002A70A1" w:rsidRDefault="00937DC1" w:rsidP="00B01D7B">
            <w:pPr>
              <w:rPr>
                <w:rFonts w:hint="eastAsia"/>
                <w:lang w:val="en-GB"/>
              </w:rPr>
            </w:pPr>
            <w:proofErr w:type="spellStart"/>
            <w:r w:rsidRPr="002A70A1">
              <w:rPr>
                <w:lang w:val="en-GB"/>
              </w:rPr>
              <w:t>Conferma</w:t>
            </w:r>
            <w:proofErr w:type="spellEnd"/>
            <w:r w:rsidRPr="002A70A1">
              <w:rPr>
                <w:lang w:val="en-GB"/>
              </w:rPr>
              <w:t xml:space="preserve"> Password: Password1</w:t>
            </w:r>
          </w:p>
          <w:p w14:paraId="736359DD" w14:textId="77777777" w:rsidR="00937DC1" w:rsidRPr="002A70A1" w:rsidRDefault="00937DC1" w:rsidP="00B01D7B">
            <w:pPr>
              <w:rPr>
                <w:rFonts w:hint="eastAsia"/>
                <w:lang w:val="en-GB"/>
              </w:rPr>
            </w:pPr>
            <w:r w:rsidRPr="002A70A1">
              <w:rPr>
                <w:lang w:val="en-GB"/>
              </w:rPr>
              <w:t>Bio: “…”</w:t>
            </w:r>
          </w:p>
          <w:p w14:paraId="457B6E8B" w14:textId="77777777" w:rsidR="00937DC1" w:rsidRPr="002A70A1" w:rsidRDefault="00937DC1" w:rsidP="00B01D7B">
            <w:pPr>
              <w:rPr>
                <w:rFonts w:hint="eastAsia"/>
                <w:lang w:val="en-GB"/>
              </w:rPr>
            </w:pPr>
            <w:r w:rsidRPr="002A70A1">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E46B77"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E46B77"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E46B77"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E46B77"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E46B77"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E46B77"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E46B77"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E46B77"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E46B77"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6E7E0339" w:rsidR="00C2222A" w:rsidRPr="00DD215A" w:rsidRDefault="00F617C4" w:rsidP="00937DC1">
      <w:pPr>
        <w:jc w:val="center"/>
        <w:rPr>
          <w:rFonts w:hint="eastAsia"/>
          <w:b/>
          <w:bCs/>
          <w:color w:val="FF0000"/>
          <w:lang w:val="it-IT"/>
        </w:rPr>
      </w:pPr>
      <w:r>
        <w:rPr>
          <w:rFonts w:hint="eastAsia"/>
          <w:b/>
          <w:bCs/>
          <w:noProof/>
          <w:color w:val="FF0000"/>
          <w:lang w:val="it-IT"/>
        </w:rPr>
        <w:drawing>
          <wp:inline distT="0" distB="0" distL="0" distR="0" wp14:anchorId="734E9638" wp14:editId="57DAB973">
            <wp:extent cx="6332220" cy="67925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792595"/>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E46B77"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E46B77"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E46B77"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E46B77"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E46B77"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E46B77"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E46B77"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E46B77"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E46B77"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E46B77"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E46B77"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E46B77"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E46B77"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E46B77"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E46B77"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E46B77"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E46B77"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E46B77"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E46B77"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E46B77"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E46B77"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E46B77"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E46B77"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E46B77"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E46B77"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E46B77"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E46B77"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E46B77"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E46B77"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E46B77"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E46B77"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E46B77"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E46B77"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E46B77"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E46B77"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E46B77"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E46B77"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E46B77"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5E399251" w14:textId="77777777" w:rsidR="00AE60E5" w:rsidRDefault="00AE60E5" w:rsidP="00C2222A">
      <w:pPr>
        <w:rPr>
          <w:rFonts w:hint="eastAsia"/>
          <w:b/>
          <w:bCs/>
          <w:lang w:val="it-IT"/>
        </w:rPr>
      </w:pPr>
    </w:p>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28559AE2">
            <wp:extent cx="3875947" cy="6210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938" cy="6215093"/>
                    </a:xfrm>
                    <a:prstGeom prst="rect">
                      <a:avLst/>
                    </a:prstGeom>
                    <a:noFill/>
                    <a:ln>
                      <a:noFill/>
                    </a:ln>
                  </pic:spPr>
                </pic:pic>
              </a:graphicData>
            </a:graphic>
          </wp:inline>
        </w:drawing>
      </w:r>
    </w:p>
    <w:p w14:paraId="73CA3486" w14:textId="7723A54B" w:rsidR="00C2222A" w:rsidRDefault="00C2222A" w:rsidP="00C2222A">
      <w:pPr>
        <w:rPr>
          <w:rFonts w:hint="eastAsia"/>
          <w:b/>
          <w:bCs/>
          <w:color w:val="FF0000"/>
          <w:lang w:val="it-IT"/>
        </w:rPr>
      </w:pPr>
    </w:p>
    <w:p w14:paraId="2D891C3E" w14:textId="000D42E1" w:rsidR="00AE60E5" w:rsidRDefault="00AE60E5" w:rsidP="00C2222A">
      <w:pPr>
        <w:rPr>
          <w:rFonts w:hint="eastAsia"/>
          <w:b/>
          <w:bCs/>
          <w:color w:val="FF0000"/>
          <w:lang w:val="it-IT"/>
        </w:rPr>
      </w:pPr>
    </w:p>
    <w:p w14:paraId="17CB68BD" w14:textId="717DDA93" w:rsidR="00AE60E5" w:rsidRDefault="00AE60E5" w:rsidP="00C2222A">
      <w:pPr>
        <w:rPr>
          <w:rFonts w:hint="eastAsia"/>
          <w:b/>
          <w:bCs/>
          <w:color w:val="FF0000"/>
          <w:lang w:val="it-IT"/>
        </w:rPr>
      </w:pPr>
    </w:p>
    <w:p w14:paraId="04371E94" w14:textId="519CC7B1" w:rsidR="00AE60E5" w:rsidRDefault="00AE60E5" w:rsidP="00C2222A">
      <w:pPr>
        <w:rPr>
          <w:rFonts w:hint="eastAsia"/>
          <w:b/>
          <w:bCs/>
          <w:color w:val="FF0000"/>
          <w:lang w:val="it-IT"/>
        </w:rPr>
      </w:pPr>
    </w:p>
    <w:p w14:paraId="06A5A66C" w14:textId="1BEE3DE6" w:rsidR="00AE60E5" w:rsidRDefault="00AE60E5" w:rsidP="00C2222A">
      <w:pPr>
        <w:rPr>
          <w:rFonts w:hint="eastAsia"/>
          <w:b/>
          <w:bCs/>
          <w:color w:val="FF0000"/>
          <w:lang w:val="it-IT"/>
        </w:rPr>
      </w:pPr>
    </w:p>
    <w:p w14:paraId="1DC97108" w14:textId="5401F687" w:rsidR="00AE60E5" w:rsidRDefault="00AE60E5" w:rsidP="00C2222A">
      <w:pPr>
        <w:rPr>
          <w:rFonts w:hint="eastAsia"/>
          <w:b/>
          <w:bCs/>
          <w:color w:val="FF0000"/>
          <w:lang w:val="it-IT"/>
        </w:rPr>
      </w:pPr>
    </w:p>
    <w:p w14:paraId="6A5B82D7" w14:textId="77777777" w:rsidR="00AE60E5" w:rsidRDefault="00AE60E5"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E46B77"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E46B77"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E46B77"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E46B77"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E46B77"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E46B77"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E46B77"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E46B77"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E46B77"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E46B77"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E46B77"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siano state accettate le condizioni generali sui Diritti </w:t>
            </w:r>
          </w:p>
        </w:tc>
      </w:tr>
      <w:tr w:rsidR="009F4F20" w:rsidRPr="00E46B77"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E46B77"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E46B77"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E46B77"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E46B77"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E46B77"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E46B77"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E46B77"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E46B77"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E46B77"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E46B77"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E46B77"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E46B77"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E46B77"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E46B77"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E46B77"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E46B77"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E46B77"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E46B77"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E46B77"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E46B77"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E46B77"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E46B77"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E46B77"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E46B77"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E46B77"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E46B77"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E46B77"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E46B77"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E46B77"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E46B77"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E46B77"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E46B77"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E46B77"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E46B77"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E46B77"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E46B77"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E46B77"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E46B77"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E46B77"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E46B77"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lastRenderedPageBreak/>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77777777" w:rsidR="003C3D01" w:rsidRDefault="003C3D01"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E46B77"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E46B77"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E46B77"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E46B77"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E46B77"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E46B77"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E46B77"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E46B77"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E46B77"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E46B77"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E46B77"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E46B77"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E46B77"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E46B77"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E46B77"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E46B77"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E46B77"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E46B77"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E46B77"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E46B77"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E46B77"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A9D734F" w14:textId="580A5F79" w:rsidR="00D96C53" w:rsidRDefault="00D96C53" w:rsidP="0032033E">
      <w:pPr>
        <w:rPr>
          <w:rFonts w:hint="eastAsia"/>
          <w:b/>
          <w:bCs/>
          <w:lang w:val="it-IT"/>
        </w:rPr>
      </w:pPr>
    </w:p>
    <w:p w14:paraId="20FD9859" w14:textId="77777777" w:rsidR="003C3D01" w:rsidRPr="00106354" w:rsidRDefault="003C3D01"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E46B77"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E46B77"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E46B77"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E46B77"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E46B77"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E46B77"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E46B77"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E46B77"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E46B77"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E46B77"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E46B77"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E46B77"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E46B77"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E46B77"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E46B77"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lastRenderedPageBreak/>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E46B77"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E46B77"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E46B77"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E46B77"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E46B77"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E46B77"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9"/>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E46B77"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E46B77"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E46B77"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E46B77"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E46B77"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E46B77"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E46B77"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E46B77"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E46B77"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E46B77"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E46B77"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9BAAF86" w14:textId="77777777" w:rsidR="003C3D01" w:rsidRDefault="003C3D01"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3888A61F" w:rsidR="003C3D01"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407DAF31" w14:textId="77777777" w:rsidR="003C3D01" w:rsidRDefault="003C3D01" w:rsidP="001C36C1">
      <w:pPr>
        <w:pStyle w:val="Gpstesto"/>
        <w:rPr>
          <w:b/>
          <w:bCs/>
          <w:lang w:val="it-IT"/>
        </w:rPr>
      </w:pPr>
    </w:p>
    <w:p w14:paraId="6E9439E5" w14:textId="77777777" w:rsidR="003C3D01" w:rsidRDefault="003C3D01" w:rsidP="001C36C1">
      <w:pPr>
        <w:pStyle w:val="Gpstesto"/>
        <w:rPr>
          <w:b/>
          <w:bCs/>
          <w:lang w:val="it-IT"/>
        </w:rPr>
      </w:pPr>
    </w:p>
    <w:p w14:paraId="460DA1CA" w14:textId="77777777" w:rsidR="003C3D01" w:rsidRDefault="003C3D01" w:rsidP="001C36C1">
      <w:pPr>
        <w:pStyle w:val="Gpstesto"/>
        <w:rPr>
          <w:b/>
          <w:bCs/>
          <w:lang w:val="it-IT"/>
        </w:rPr>
      </w:pPr>
    </w:p>
    <w:p w14:paraId="1071224E" w14:textId="77777777" w:rsidR="003C3D01" w:rsidRDefault="003C3D01" w:rsidP="001C36C1">
      <w:pPr>
        <w:pStyle w:val="Gpstesto"/>
        <w:rPr>
          <w:b/>
          <w:bCs/>
          <w:lang w:val="it-IT"/>
        </w:rPr>
      </w:pPr>
    </w:p>
    <w:p w14:paraId="5E4E8A3E" w14:textId="77777777" w:rsidR="003C3D01" w:rsidRDefault="003C3D01" w:rsidP="001C36C1">
      <w:pPr>
        <w:pStyle w:val="Gpstesto"/>
        <w:rPr>
          <w:b/>
          <w:bCs/>
          <w:lang w:val="it-IT"/>
        </w:rPr>
      </w:pPr>
    </w:p>
    <w:p w14:paraId="3ADEBA61" w14:textId="77777777" w:rsidR="003C3D01" w:rsidRDefault="003C3D01" w:rsidP="001C36C1">
      <w:pPr>
        <w:pStyle w:val="Gpstesto"/>
        <w:rPr>
          <w:b/>
          <w:bCs/>
          <w:lang w:val="it-IT"/>
        </w:rPr>
      </w:pPr>
    </w:p>
    <w:p w14:paraId="6FE75477" w14:textId="77777777" w:rsidR="003C3D01" w:rsidRDefault="003C3D01" w:rsidP="001C36C1">
      <w:pPr>
        <w:pStyle w:val="Gpstesto"/>
        <w:rPr>
          <w:b/>
          <w:bCs/>
          <w:lang w:val="it-IT"/>
        </w:rPr>
      </w:pPr>
    </w:p>
    <w:p w14:paraId="58ADFF00" w14:textId="77777777" w:rsidR="003C3D01" w:rsidRDefault="003C3D01" w:rsidP="001C36C1">
      <w:pPr>
        <w:pStyle w:val="Gpstesto"/>
        <w:rPr>
          <w:b/>
          <w:bCs/>
          <w:lang w:val="it-IT"/>
        </w:rPr>
      </w:pPr>
    </w:p>
    <w:p w14:paraId="30D69448" w14:textId="77777777" w:rsidR="003C3D01" w:rsidRDefault="003C3D01" w:rsidP="001C36C1">
      <w:pPr>
        <w:pStyle w:val="Gpstesto"/>
        <w:rPr>
          <w:b/>
          <w:bCs/>
          <w:lang w:val="it-IT"/>
        </w:rPr>
      </w:pPr>
    </w:p>
    <w:p w14:paraId="42011CD1" w14:textId="77777777" w:rsidR="003C3D01" w:rsidRDefault="003C3D01" w:rsidP="001C36C1">
      <w:pPr>
        <w:pStyle w:val="Gpstesto"/>
        <w:rPr>
          <w:b/>
          <w:bCs/>
          <w:lang w:val="it-IT"/>
        </w:rPr>
      </w:pPr>
    </w:p>
    <w:p w14:paraId="69B31D99" w14:textId="16EA9FCC" w:rsidR="007A44AD" w:rsidRDefault="001C36C1" w:rsidP="001C36C1">
      <w:pPr>
        <w:pStyle w:val="Gpstesto"/>
        <w:rPr>
          <w:b/>
          <w:bCs/>
          <w:lang w:val="it-IT"/>
        </w:rPr>
      </w:pPr>
      <w:r w:rsidRPr="007A44AD">
        <w:rPr>
          <w:b/>
          <w:bCs/>
          <w:lang w:val="it-IT"/>
        </w:rPr>
        <w:lastRenderedPageBreak/>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BB513F" w:rsidR="006E372D" w:rsidRDefault="006E372D" w:rsidP="00D96C53">
      <w:pPr>
        <w:pStyle w:val="Gpstesto"/>
        <w:rPr>
          <w:b/>
          <w:bCs/>
          <w:lang w:val="it-IT"/>
        </w:rPr>
      </w:pP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1211FF23" w14:textId="77777777" w:rsidR="003C3D01" w:rsidRPr="006E372D" w:rsidRDefault="003C3D01"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0">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lastRenderedPageBreak/>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E46B77"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E46B77"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E46B77"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E46B77"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E46B77"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E46B77"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5B5C" w14:textId="77777777" w:rsidR="00E90DEE" w:rsidRDefault="00E90DEE" w:rsidP="003036F1">
      <w:pPr>
        <w:rPr>
          <w:rFonts w:hint="eastAsia"/>
        </w:rPr>
      </w:pPr>
      <w:r>
        <w:separator/>
      </w:r>
    </w:p>
  </w:endnote>
  <w:endnote w:type="continuationSeparator" w:id="0">
    <w:p w14:paraId="0F798742" w14:textId="77777777" w:rsidR="00E90DEE" w:rsidRDefault="00E90DE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A496" w14:textId="77777777" w:rsidR="00E90DEE" w:rsidRDefault="00E90DEE" w:rsidP="003036F1">
      <w:pPr>
        <w:rPr>
          <w:rFonts w:hint="eastAsia"/>
        </w:rPr>
      </w:pPr>
      <w:r>
        <w:separator/>
      </w:r>
    </w:p>
  </w:footnote>
  <w:footnote w:type="continuationSeparator" w:id="0">
    <w:p w14:paraId="42DCA095" w14:textId="77777777" w:rsidR="00E90DEE" w:rsidRDefault="00E90DE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1792"/>
    <w:rsid w:val="0029251C"/>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3D01"/>
    <w:rsid w:val="003C46BB"/>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06EBA"/>
    <w:rsid w:val="00613901"/>
    <w:rsid w:val="00617C51"/>
    <w:rsid w:val="00636003"/>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E372D"/>
    <w:rsid w:val="006F2CA8"/>
    <w:rsid w:val="006F3B4F"/>
    <w:rsid w:val="0072605D"/>
    <w:rsid w:val="0073144C"/>
    <w:rsid w:val="007654FF"/>
    <w:rsid w:val="00767117"/>
    <w:rsid w:val="007744DF"/>
    <w:rsid w:val="007850BC"/>
    <w:rsid w:val="007855E0"/>
    <w:rsid w:val="007A1F70"/>
    <w:rsid w:val="007A44AD"/>
    <w:rsid w:val="007C1EC4"/>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318E"/>
    <w:rsid w:val="008D54C8"/>
    <w:rsid w:val="008F2A14"/>
    <w:rsid w:val="008F3B30"/>
    <w:rsid w:val="00915106"/>
    <w:rsid w:val="009233B2"/>
    <w:rsid w:val="009304EF"/>
    <w:rsid w:val="00930777"/>
    <w:rsid w:val="00930963"/>
    <w:rsid w:val="00937DC1"/>
    <w:rsid w:val="00937E19"/>
    <w:rsid w:val="009506F7"/>
    <w:rsid w:val="009533CE"/>
    <w:rsid w:val="009554A3"/>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2222A"/>
    <w:rsid w:val="00C3096F"/>
    <w:rsid w:val="00C37209"/>
    <w:rsid w:val="00C560DF"/>
    <w:rsid w:val="00C56F4F"/>
    <w:rsid w:val="00C668BB"/>
    <w:rsid w:val="00C67AB4"/>
    <w:rsid w:val="00C74B8F"/>
    <w:rsid w:val="00C74E81"/>
    <w:rsid w:val="00C77F93"/>
    <w:rsid w:val="00C83EB1"/>
    <w:rsid w:val="00C8716D"/>
    <w:rsid w:val="00C95941"/>
    <w:rsid w:val="00CA58A3"/>
    <w:rsid w:val="00CA6043"/>
    <w:rsid w:val="00CA717D"/>
    <w:rsid w:val="00CB03C8"/>
    <w:rsid w:val="00CB5DE4"/>
    <w:rsid w:val="00CC47FD"/>
    <w:rsid w:val="00CC55C7"/>
    <w:rsid w:val="00CD0E09"/>
    <w:rsid w:val="00CD5464"/>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155ED"/>
    <w:rsid w:val="00E43EC9"/>
    <w:rsid w:val="00E45E20"/>
    <w:rsid w:val="00E46B77"/>
    <w:rsid w:val="00E51C3C"/>
    <w:rsid w:val="00E57806"/>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617C4"/>
    <w:rsid w:val="00F8069F"/>
    <w:rsid w:val="00F8399E"/>
    <w:rsid w:val="00F9692D"/>
    <w:rsid w:val="00FA2E2B"/>
    <w:rsid w:val="00FA57C3"/>
    <w:rsid w:val="00FA6A07"/>
    <w:rsid w:val="00FD7599"/>
    <w:rsid w:val="00FE56A3"/>
    <w:rsid w:val="00FF1072"/>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6</Pages>
  <Words>8560</Words>
  <Characters>48796</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15</cp:revision>
  <dcterms:created xsi:type="dcterms:W3CDTF">2020-02-24T09:50:00Z</dcterms:created>
  <dcterms:modified xsi:type="dcterms:W3CDTF">2022-06-26T19:48:00Z</dcterms:modified>
  <dc:language>it-IT</dc:language>
</cp:coreProperties>
</file>